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右后侧腰酸痛且扭动腰骨头会发出响声是什么原因</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在了解您的症状后，我需要收集一些病史信息来帮助分析可能的原因。我们将一步步来进行。</w:t>
              <w:br/>
              <w:br/>
              <w:t>首先，我想了解：</w:t>
              <w:br/>
              <w:br/>
              <w:t>1. 您的性别和年龄？</w:t>
              <w:br/>
              <w:t xml:space="preserve">   - 询问理由：不同性别和年龄段的人腰背痛的原因可能不同。</w:t>
              <w:br/>
              <w:br/>
              <w:t>2. 这种疼痛开始的时间以及当时的起病情况是怎样的？</w:t>
              <w:br/>
              <w:t xml:space="preserve">   - 询问理由：了解疼痛的起始和变化情况有助于判断病因和病程。</w:t>
              <w:br/>
              <w:br/>
              <w:t>您可以回答以上问题，然后我们继续下一组问题。</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年龄为22岁，刚开始的原因是今年年初，有时候坐久了就腰酸，并且转到腰的时候会发出响声</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年龄和起病情况，接下来我想知道：</w:t>
              <w:br/>
              <w:br/>
              <w:t>3. 疼痛具体位于腰部的哪个位置？疼痛的性质是怎样的（例如：酸痛、刺痛、胀痛等）？</w:t>
              <w:br/>
              <w:t xml:space="preserve">   - 询问理由：疼痛的具体位置和性质可以帮助我更准确地判断可能的问题区域和原因。</w:t>
              <w:br/>
              <w:br/>
              <w:t>4. 疼痛的程度如何？通常持续多长时间？是否有任何活动或姿势可以缓解或加剧疼痛？</w:t>
              <w:br/>
              <w:t xml:space="preserve">   - 询问理由：这些信息有助于了解疼痛的严重程度和可能的诱因。</w:t>
              <w:br/>
              <w:br/>
              <w:t>请您回答以上问题，我们再继续下一步。</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右腰后侧酸痛，疼痛较轻，不会剧烈疼痛，但是会有不适感，通过垫东西到腰或者扭动腰会疏解一点</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根据您提供的信息，我再询问几个问题：</w:t>
              <w:br/>
              <w:br/>
              <w:t>5. 您是否有任何外伤史，或者是否有长时间久坐、久站的习惯？</w:t>
              <w:br/>
              <w:t xml:space="preserve">   - 询问理由：外伤和长时间的不良姿势可能是导致腰痛的原因。</w:t>
              <w:br/>
              <w:br/>
              <w:t>6. 这种疼痛是否有向腿部放射的情况？是否伴随腿痛、腿麻或活动受限？</w:t>
              <w:br/>
              <w:t xml:space="preserve">   - 询问理由：了解疼痛是否影响其他部位，可以帮助判断是否存在神经受压等问题。</w:t>
              <w:br/>
              <w:br/>
              <w:t>请您回答这些问题，以便我们继续进行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有久坐的习惯，疼痛不会辐射腿部，也不会伴随腿疼</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提供的信息。接下来，我需要了解：</w:t>
              <w:br/>
              <w:br/>
              <w:t>7. 您是否进行过任何诊疗或检查，比如CT、腰椎X线片、核磁共振等？如果有，这些检查的结果如何？</w:t>
              <w:br/>
              <w:t xml:space="preserve">   - 询问理由：了解之前的检查结果有助于排除结构性问题。</w:t>
              <w:br/>
              <w:br/>
              <w:t>8. 您是否有服用过任何止痛药、使用过膏药、针灸或推拿等治疗方法？这些治疗的疗效如何？</w:t>
              <w:br/>
              <w:t xml:space="preserve">   - 询问理由：了解治疗反应有助于判断疼痛的原因和选择未来的治疗方案。</w:t>
              <w:br/>
              <w:br/>
              <w:t>请您回答这些问题，以便我们进一步分析。</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未进行检查也未服药</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的情况。最后几个问题：</w:t>
              <w:br/>
              <w:br/>
              <w:t>9. 您的一般情况如何？比如饮食、睡眠和体重是否有变化？</w:t>
              <w:br/>
              <w:t xml:space="preserve">   - 询问理由：整体健康状况和生活习惯可能影响腰背痛的症状。</w:t>
              <w:br/>
              <w:br/>
              <w:t>10. 您是否有既往病史，比如风湿病、腰肌劳损等？</w:t>
              <w:br/>
              <w:t xml:space="preserve">    - 询问理由：了解既往病史有助于排查是否有慢性疾病导致当前症状。</w:t>
              <w:br/>
              <w:br/>
              <w:t>11. 您可以描述一下您的职业特点和生活习惯吗？</w:t>
              <w:br/>
              <w:t xml:space="preserve">    - 询问理由：职业活动和生活习惯可能与腰背痛的发生有关。</w:t>
              <w:br/>
              <w:br/>
              <w:t>请您回答这些问题，我们将根据这些信息给出初步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整体健康状况一般睡眠时间不规范，生活习惯一般</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在疼痛发生前是否有进行过任何剧烈运动或重体力劳动？</w:t>
              <w:br/>
              <w:t xml:space="preserve">   - 询问理由：了解是否有急性损伤的可能。</w:t>
              <w:br/>
              <w:br/>
              <w:t>2. 除了久坐，您是否有其他可能导致腰痛的习惯或活动？</w:t>
              <w:br/>
              <w:t xml:space="preserve">   - 询问理由：排查是否有其他生活习惯或工作活动可能对腰部造成影响。</w:t>
              <w:br/>
              <w:br/>
              <w:t>3. 您是否有感到腰部肌肉紧绷或僵硬，尤其是在早晨或长时间不活动后？</w:t>
              <w:br/>
              <w:t xml:space="preserve">   - 询问理由：了解肌肉状况，进一步判断是否为肌肉源性疼痛。</w:t>
              <w:br/>
              <w:br/>
              <w:t>4. 您是否有任何家族病史，尤其是与骨骼、关节或肌肉相关的疾病？</w:t>
              <w:br/>
              <w:t xml:space="preserve">   - 询问理由：遗传因素有时也会影响个体的痛症。</w:t>
              <w:br/>
              <w:br/>
              <w:t>请您针对以上问题提供更多信息，以便我们进一步讨论。</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无剧烈劳动，除久坐外无其他活动，无家族病史，但是在长时间不活动会感觉肌肉僵硬</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22岁的患者，主要症状为右后侧腰部轻微酸痛，坐久或长时间不活动后出现，腰部扭动时有响声。无放射性疼痛，无神经根症状，有久坐习惯，整体健康状况一般，睡眠不规律，无家族病史。</w:t>
              <w:br/>
              <w:br/>
              <w:t>### 病情诊断</w:t>
              <w:br/>
              <w:t>1. **最可能的诊断**：机械性腰痛，可能与久坐引起的姿势不良和肌肉紧张有关。</w:t>
              <w:br/>
              <w:br/>
              <w:t xml:space="preserve">   **诊断原因**：您的症状符合机械性腰痛的特点，即轻微的、非放射性疼痛，通过改变姿势可缓解。腰部扭动时的响声可能是由关节或软组织的活动造成。</w:t>
              <w:br/>
              <w:br/>
              <w:t>2. **其他可能情况**：</w:t>
              <w:br/>
              <w:t xml:space="preserve">   - 腰椎小关节紊乱：响声可能与小关节紊乱有关。</w:t>
              <w:br/>
              <w:t xml:space="preserve">   - 软组织损伤：如腰肌劳损。</w:t>
              <w:br/>
              <w:t xml:space="preserve">   - 脊柱侧弯或腰椎间盘突出：虽然可能性较低，但需通过影像学检查排除。</w:t>
              <w:br/>
              <w:br/>
              <w:t>### 诊疗建议</w:t>
              <w:br/>
              <w:t>- **推荐就医科室**：骨科或物理治疗科。</w:t>
              <w:br/>
              <w:t>- **就医紧急程度**：建议及时就医，但非紧急情况，可在预约后前往。</w:t>
              <w:br/>
              <w:t>- **推荐检查**：</w:t>
              <w:br/>
              <w:t xml:space="preserve">  - 腰椎正侧位X光片：排除结构性问题。</w:t>
              <w:br/>
              <w:t xml:space="preserve">  - MRI：如有必要，进一步检查椎间盘和软组织情况。</w:t>
              <w:br/>
              <w:t xml:space="preserve">  - 临床体检和神经学检查：评估腰部功能和神经状况。</w:t>
              <w:br/>
              <w:t>- **初步治疗方法**：</w:t>
              <w:br/>
              <w:t xml:space="preserve">  - 物理治疗：在专业指导下进行热敷、按摩和适度运动。</w:t>
              <w:br/>
              <w:t xml:space="preserve">  - 药物治疗：如非甾体抗炎药（NSAIDs）缓解疼痛。</w:t>
              <w:br/>
              <w:t xml:space="preserve">  - 适度运动：加强核心肌群，改善腰部稳定性和灵活性。</w:t>
              <w:br/>
              <w:br/>
              <w:t>### 生活习惯建议</w:t>
              <w:br/>
              <w:t>- **改善坐姿**：保持脊柱自然曲线，使用腰垫，定期调整坐姿。</w:t>
              <w:br/>
              <w:t>- **定时休息**：每坐20-30分钟后起身活动5-10分钟。</w:t>
              <w:br/>
              <w:t>- **规律作息**：保证充足睡眠，有助于肌肉恢复。</w:t>
              <w:br/>
              <w:t>- **健康饮食**：保证足够的钙和维生素D摄入，维持骨骼健康。</w:t>
              <w:br/>
              <w:t>- **适度锻炼**：在专业指导下进行腰部锻炼，避免剧烈扭转运动。</w:t>
              <w:br/>
              <w:t>- **心理调适**：适当减轻压力，必要时寻求心理咨询。</w:t>
              <w:br/>
              <w:br/>
              <w:t>请根据以上建议调整生活习惯，并根据自身症状变化及时就医。希望这些建议能对您的健康有所帮助。</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